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9D3" w:rsidRPr="006A09D3" w:rsidRDefault="006A09D3" w:rsidP="000B60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09D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B60B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A09D3">
        <w:rPr>
          <w:rFonts w:ascii="Times New Roman" w:hAnsi="Times New Roman" w:cs="Times New Roman"/>
          <w:sz w:val="28"/>
          <w:szCs w:val="28"/>
        </w:rPr>
        <w:t>Pedagogik</w:t>
      </w:r>
      <w:proofErr w:type="spellEnd"/>
      <w:r w:rsidRPr="006A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</w:rPr>
        <w:t>korreksiya</w:t>
      </w:r>
      <w:proofErr w:type="spellEnd"/>
      <w:r w:rsidRPr="006A09D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proofErr w:type="gramStart"/>
      <w:r w:rsidRPr="006A09D3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A09D3">
        <w:rPr>
          <w:rFonts w:ascii="Times New Roman" w:hAnsi="Times New Roman" w:cs="Times New Roman"/>
          <w:sz w:val="28"/>
          <w:szCs w:val="28"/>
        </w:rPr>
        <w:t>quv</w:t>
      </w:r>
      <w:proofErr w:type="spellEnd"/>
      <w:r w:rsidRPr="006A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</w:rPr>
        <w:t>fani</w:t>
      </w:r>
      <w:proofErr w:type="spellEnd"/>
      <w:r w:rsidRPr="006A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A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Pr="006A0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 w:rsidRPr="006A09D3">
        <w:rPr>
          <w:rFonts w:ascii="Times New Roman" w:hAnsi="Times New Roman" w:cs="Times New Roman"/>
          <w:sz w:val="28"/>
          <w:szCs w:val="28"/>
        </w:rPr>
        <w:t>?</w:t>
      </w:r>
      <w:r w:rsidRPr="006A0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9D3" w:rsidRPr="000B60B4" w:rsidRDefault="006A09D3" w:rsidP="000B60B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lari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o'nikm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09D3" w:rsidRPr="000B60B4" w:rsidRDefault="006A09D3" w:rsidP="000B60B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lari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rgangan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nim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rganish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09D3" w:rsidRPr="000B60B4" w:rsidRDefault="006A09D3" w:rsidP="000B60B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xossalar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09D3" w:rsidRPr="000B60B4" w:rsidRDefault="006A09D3" w:rsidP="000B60B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da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o'proq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foydalanishlar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o'llanma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uz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09D3" w:rsidRPr="000B60B4" w:rsidRDefault="006A09D3" w:rsidP="000B60B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ammolar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ech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opish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spacing w:after="0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B60B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Pedagogik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diagnostikaning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qanday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turlari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mavjud</w:t>
      </w:r>
      <w:proofErr w:type="spellEnd"/>
      <w:r w:rsidRPr="006A09D3">
        <w:rPr>
          <w:sz w:val="28"/>
          <w:szCs w:val="28"/>
          <w:lang w:val="en-US"/>
        </w:rPr>
        <w:t>?</w:t>
      </w:r>
    </w:p>
    <w:p w:rsidR="006A09D3" w:rsidRPr="006A09D3" w:rsidRDefault="006A09D3" w:rsidP="000B60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Formati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ammolar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ez-tez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eksh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Summati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xir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irishid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tg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ilim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o'nikma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d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chiqishid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Formativ-summati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Formati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summati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ir-bi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og'liq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Default="006A09D3" w:rsidP="000B60B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anch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ilam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zlari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est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savol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opshiriq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sul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Default="006A09D3" w:rsidP="000B60B4">
      <w:pPr>
        <w:spacing w:after="0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B60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Asosiy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diagnostika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qachon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va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nima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maqsadda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amalga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oshiriladi</w:t>
      </w:r>
      <w:proofErr w:type="spellEnd"/>
      <w:r w:rsidRPr="006A09D3">
        <w:rPr>
          <w:sz w:val="28"/>
          <w:szCs w:val="28"/>
          <w:lang w:val="en-US"/>
        </w:rPr>
        <w:t>?</w:t>
      </w:r>
    </w:p>
    <w:p w:rsidR="006A09D3" w:rsidRPr="006A09D3" w:rsidRDefault="006A09D3" w:rsidP="000B6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oshlang'ic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o'nikma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oshlang'ic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sariqas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Bu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ushun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lgila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A09D3" w:rsidRPr="006A09D3" w:rsidRDefault="006A09D3" w:rsidP="000B6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ammo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ammo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Bu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onsept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ushunilmay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oldig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vzu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iyinchilik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aratish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sullari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ish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eraklig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A09D3" w:rsidRPr="006A09D3" w:rsidRDefault="006A09D3" w:rsidP="000B6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reja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terial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lgi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oshlang'ic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ammo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reja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terial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lgila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Bu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foydal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samarado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sullar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sosla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A09D3" w:rsidRDefault="006A09D3" w:rsidP="000B60B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A09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dividual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o'l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lgi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har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xususiyat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lab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Bu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o'l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lgila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Default="006A09D3" w:rsidP="000B60B4">
      <w:pPr>
        <w:spacing w:after="0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B60B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09D3">
        <w:rPr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Tezkor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diagnostika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pedagogik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diagnostikaning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boshqa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turlaridan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qaysi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jihatiga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A09D3">
        <w:rPr>
          <w:sz w:val="28"/>
          <w:szCs w:val="28"/>
          <w:lang w:val="en-US"/>
        </w:rPr>
        <w:t>ko‘</w:t>
      </w:r>
      <w:proofErr w:type="gramEnd"/>
      <w:r w:rsidRPr="006A09D3">
        <w:rPr>
          <w:sz w:val="28"/>
          <w:szCs w:val="28"/>
          <w:lang w:val="en-US"/>
        </w:rPr>
        <w:t>ra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farqlanadi</w:t>
      </w:r>
      <w:proofErr w:type="spellEnd"/>
      <w:r w:rsidRPr="006A09D3">
        <w:rPr>
          <w:sz w:val="28"/>
          <w:szCs w:val="28"/>
          <w:lang w:val="en-US"/>
        </w:rPr>
        <w:t>?</w:t>
      </w:r>
    </w:p>
    <w:p w:rsidR="006A09D3" w:rsidRPr="006A09D3" w:rsidRDefault="006A09D3" w:rsidP="000B60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qt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ezko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vom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ez-tez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un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ammo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ezko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qt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ich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n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Formati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osh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xir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A09D3" w:rsidRPr="006A09D3" w:rsidRDefault="006A09D3" w:rsidP="000B60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qsad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ezko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ammolar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ez-tez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qsad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uzat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Formati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aholash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fsilotl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iziml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di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A09D3" w:rsidRDefault="006A09D3" w:rsidP="000B60B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Amal: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ezko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o'p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ato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mal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shirilish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savol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est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opshiriq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loqot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formati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osita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ishlatil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Formati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dag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refleksiy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ishlash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rag'batlant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o'nikmalar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dag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formati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Default="006A09D3" w:rsidP="000B60B4">
      <w:pPr>
        <w:spacing w:after="0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B60B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Pedagogik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diagnostikaning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A09D3">
        <w:rPr>
          <w:sz w:val="28"/>
          <w:szCs w:val="28"/>
          <w:lang w:val="en-US"/>
        </w:rPr>
        <w:t>o‘</w:t>
      </w:r>
      <w:proofErr w:type="gramEnd"/>
      <w:r w:rsidRPr="006A09D3">
        <w:rPr>
          <w:sz w:val="28"/>
          <w:szCs w:val="28"/>
          <w:lang w:val="en-US"/>
        </w:rPr>
        <w:t>ziga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xos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jihatlari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nimalarda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namoyon</w:t>
      </w:r>
      <w:proofErr w:type="spellEnd"/>
      <w:r w:rsidRPr="006A09D3">
        <w:rPr>
          <w:sz w:val="28"/>
          <w:szCs w:val="28"/>
          <w:lang w:val="en-US"/>
        </w:rPr>
        <w:t xml:space="preserve"> </w:t>
      </w:r>
      <w:proofErr w:type="spellStart"/>
      <w:r w:rsidRPr="006A09D3">
        <w:rPr>
          <w:sz w:val="28"/>
          <w:szCs w:val="28"/>
          <w:lang w:val="en-US"/>
        </w:rPr>
        <w:t>bo‘ladi</w:t>
      </w:r>
      <w:proofErr w:type="spellEnd"/>
      <w:r w:rsidRPr="006A09D3">
        <w:rPr>
          <w:sz w:val="28"/>
          <w:szCs w:val="28"/>
          <w:lang w:val="en-US"/>
        </w:rPr>
        <w:t>?</w:t>
      </w:r>
    </w:p>
    <w:p w:rsidR="006A09D3" w:rsidRPr="006A09D3" w:rsidRDefault="006A09D3" w:rsidP="000B60B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xususiyat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oshlang'ic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o'nikma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xususiyat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ushuni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Bu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reja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shakllantirish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himdi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A09D3" w:rsidRPr="006A09D3" w:rsidRDefault="006A09D3" w:rsidP="000B60B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dag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ammo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ammo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ammo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vzular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iyinchilik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ashash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ay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o'nikmalar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ushunmay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oldirish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talab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qilish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A09D3" w:rsidRPr="006A09D3" w:rsidRDefault="006A09D3" w:rsidP="000B60B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terial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oshlang'ic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ammo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terial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lgila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Bu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rayonida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ksimal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foy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lish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teriallar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anlash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himdi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9D3" w:rsidRPr="006A09D3" w:rsidRDefault="006A09D3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A09D3" w:rsidRDefault="006A09D3" w:rsidP="000B60B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guruhi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xususiyat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guruhi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xususiyatlarin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ushunish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Guruh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har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quvchi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o'nikmalar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to'g'risidag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guruhning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jamiyatiy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hamkorlik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lastRenderedPageBreak/>
        <w:t>v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loqadorlik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arajas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faktorlar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diagnostikad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ahamiyat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9D3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6A0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Default="000B60B4" w:rsidP="000B60B4">
      <w:pPr>
        <w:spacing w:after="0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0B60B4">
        <w:rPr>
          <w:sz w:val="28"/>
          <w:szCs w:val="28"/>
          <w:lang w:val="en-US"/>
        </w:rPr>
        <w:t>Pedagogik</w:t>
      </w:r>
      <w:proofErr w:type="spellEnd"/>
      <w:r w:rsidRPr="000B60B4">
        <w:rPr>
          <w:sz w:val="28"/>
          <w:szCs w:val="28"/>
          <w:lang w:val="en-US"/>
        </w:rPr>
        <w:t xml:space="preserve"> </w:t>
      </w:r>
      <w:proofErr w:type="spellStart"/>
      <w:r w:rsidRPr="000B60B4">
        <w:rPr>
          <w:sz w:val="28"/>
          <w:szCs w:val="28"/>
          <w:lang w:val="en-US"/>
        </w:rPr>
        <w:t>faoliyatni</w:t>
      </w:r>
      <w:proofErr w:type="spellEnd"/>
      <w:r w:rsidRPr="000B60B4">
        <w:rPr>
          <w:sz w:val="28"/>
          <w:szCs w:val="28"/>
          <w:lang w:val="en-US"/>
        </w:rPr>
        <w:t xml:space="preserve"> </w:t>
      </w:r>
      <w:proofErr w:type="spellStart"/>
      <w:r w:rsidRPr="000B60B4">
        <w:rPr>
          <w:sz w:val="28"/>
          <w:szCs w:val="28"/>
          <w:lang w:val="en-US"/>
        </w:rPr>
        <w:t>tashxislash</w:t>
      </w:r>
      <w:proofErr w:type="spellEnd"/>
      <w:r w:rsidRPr="000B60B4">
        <w:rPr>
          <w:sz w:val="28"/>
          <w:szCs w:val="28"/>
          <w:lang w:val="en-US"/>
        </w:rPr>
        <w:t xml:space="preserve"> </w:t>
      </w:r>
      <w:proofErr w:type="spellStart"/>
      <w:r w:rsidRPr="000B60B4">
        <w:rPr>
          <w:sz w:val="28"/>
          <w:szCs w:val="28"/>
          <w:lang w:val="en-US"/>
        </w:rPr>
        <w:t>qanday</w:t>
      </w:r>
      <w:proofErr w:type="spellEnd"/>
      <w:r w:rsidRPr="000B60B4">
        <w:rPr>
          <w:sz w:val="28"/>
          <w:szCs w:val="28"/>
          <w:lang w:val="en-US"/>
        </w:rPr>
        <w:t xml:space="preserve"> </w:t>
      </w:r>
      <w:proofErr w:type="spellStart"/>
      <w:r w:rsidRPr="000B60B4">
        <w:rPr>
          <w:sz w:val="28"/>
          <w:szCs w:val="28"/>
          <w:lang w:val="en-US"/>
        </w:rPr>
        <w:t>ahamiyatga</w:t>
      </w:r>
      <w:proofErr w:type="spellEnd"/>
      <w:r w:rsidRPr="000B60B4">
        <w:rPr>
          <w:sz w:val="28"/>
          <w:szCs w:val="28"/>
          <w:lang w:val="en-US"/>
        </w:rPr>
        <w:t xml:space="preserve"> </w:t>
      </w:r>
      <w:proofErr w:type="spellStart"/>
      <w:r w:rsidRPr="000B60B4">
        <w:rPr>
          <w:sz w:val="28"/>
          <w:szCs w:val="28"/>
          <w:lang w:val="en-US"/>
        </w:rPr>
        <w:t>ega</w:t>
      </w:r>
      <w:proofErr w:type="spellEnd"/>
      <w:r w:rsidRPr="000B60B4">
        <w:rPr>
          <w:sz w:val="28"/>
          <w:szCs w:val="28"/>
          <w:lang w:val="en-US"/>
        </w:rPr>
        <w:t>?</w:t>
      </w:r>
    </w:p>
    <w:p w:rsidR="000B60B4" w:rsidRPr="000B60B4" w:rsidRDefault="000B60B4" w:rsidP="000B60B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faoliyat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aj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ammolar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ej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aterial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lgila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shi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Pr="000B60B4" w:rsidRDefault="000B60B4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60B4" w:rsidRPr="000B60B4" w:rsidRDefault="000B60B4" w:rsidP="000B60B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shlash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ag'batlanti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faoliyat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aja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efleksiy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shlash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ag'batlanti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aqsad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uzat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lari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aja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shlay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ladiga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lari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uza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elga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ammo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staqil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echishlari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Pr="000B60B4" w:rsidRDefault="000B60B4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60B4" w:rsidRPr="000B60B4" w:rsidRDefault="000B60B4" w:rsidP="000B60B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xususiyatlari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'tibo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faoliyat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individual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xususiyat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ushuni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har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i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aterial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nlash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himdi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Pr="000B60B4" w:rsidRDefault="000B60B4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60B4" w:rsidRDefault="000B60B4" w:rsidP="000B60B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aja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o'nikmalar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Pedagogik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faoliyat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aj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lar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lgi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aja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o'nikma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aja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i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o'nikmalar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o'lishi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Default="000B60B4" w:rsidP="000B60B4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0B60B4">
        <w:rPr>
          <w:sz w:val="28"/>
          <w:szCs w:val="28"/>
        </w:rPr>
        <w:t>Tashkiliy-metodik</w:t>
      </w:r>
      <w:proofErr w:type="spellEnd"/>
      <w:r w:rsidRPr="000B60B4">
        <w:rPr>
          <w:sz w:val="28"/>
          <w:szCs w:val="28"/>
        </w:rPr>
        <w:t xml:space="preserve"> </w:t>
      </w:r>
      <w:proofErr w:type="spellStart"/>
      <w:r w:rsidRPr="000B60B4">
        <w:rPr>
          <w:sz w:val="28"/>
          <w:szCs w:val="28"/>
        </w:rPr>
        <w:t>tashxislash</w:t>
      </w:r>
      <w:proofErr w:type="spellEnd"/>
      <w:r w:rsidRPr="000B60B4">
        <w:rPr>
          <w:sz w:val="28"/>
          <w:szCs w:val="28"/>
        </w:rPr>
        <w:t xml:space="preserve"> </w:t>
      </w:r>
      <w:proofErr w:type="spellStart"/>
      <w:r w:rsidRPr="000B60B4">
        <w:rPr>
          <w:sz w:val="28"/>
          <w:szCs w:val="28"/>
        </w:rPr>
        <w:t>nima</w:t>
      </w:r>
      <w:proofErr w:type="spellEnd"/>
      <w:r w:rsidRPr="000B60B4">
        <w:rPr>
          <w:sz w:val="28"/>
          <w:szCs w:val="28"/>
        </w:rPr>
        <w:t>?</w:t>
      </w:r>
    </w:p>
    <w:p w:rsidR="000B60B4" w:rsidRPr="000B60B4" w:rsidRDefault="000B60B4" w:rsidP="000B60B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kiliy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etodik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,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60B4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uv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0B60B4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ateriallar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,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60B4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guruhining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kiliy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60B4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zaro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loqalar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,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60B4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it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60B4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nosabatlar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60B4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uv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kiliy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etodik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ihatlarin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n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fodalayd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.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shun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0B60B4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inlayd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>:</w:t>
      </w:r>
    </w:p>
    <w:p w:rsidR="000B60B4" w:rsidRPr="000B60B4" w:rsidRDefault="000B60B4" w:rsidP="000B60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0B4" w:rsidRPr="000B60B4" w:rsidRDefault="000B60B4" w:rsidP="000B60B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B60B4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0B60B4">
        <w:rPr>
          <w:rFonts w:ascii="Times New Roman" w:hAnsi="Times New Roman" w:cs="Times New Roman"/>
          <w:sz w:val="28"/>
          <w:szCs w:val="28"/>
        </w:rPr>
        <w:t>'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limning</w:t>
      </w:r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kiliy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etodik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,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0B60B4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da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shirilayotgan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faoliyatlar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samaradorlig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0B60B4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lumot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</w:rPr>
        <w:t xml:space="preserve">. </w:t>
      </w:r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samarado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zaru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garish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iriti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Pr="000B60B4" w:rsidRDefault="000B60B4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60B4" w:rsidRPr="000B60B4" w:rsidRDefault="000B60B4" w:rsidP="000B60B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ej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aterial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axshi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kiliy-metodik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ej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s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aterial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axshila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samaradorlig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sul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aterial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nla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Pr="000B60B4" w:rsidRDefault="000B60B4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60B4" w:rsidRPr="000B60B4" w:rsidRDefault="000B60B4" w:rsidP="000B60B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guruhi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kiliy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aro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loq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niq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kiliy-metodik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guruhi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kiliy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aro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loq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niqla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lastRenderedPageBreak/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guruh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har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sini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xususiyatlari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'tibo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arat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guruh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nosabat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himdi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Pr="000B60B4" w:rsidRDefault="000B60B4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60B4" w:rsidRPr="000B60B4" w:rsidRDefault="000B60B4" w:rsidP="000B60B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it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nosabat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kiliy-metodik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it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nosabat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it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nosabat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axshi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garish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iriti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Pr="000B60B4" w:rsidRDefault="000B60B4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60B4" w:rsidRDefault="000B60B4" w:rsidP="000B60B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natij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kiliy-metodik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natij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samaradorli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garish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irit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himdi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Default="000B60B4" w:rsidP="000B60B4">
      <w:pPr>
        <w:spacing w:after="0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0B60B4">
        <w:rPr>
          <w:sz w:val="28"/>
          <w:szCs w:val="28"/>
          <w:lang w:val="en-US"/>
        </w:rPr>
        <w:t>Attestatsion</w:t>
      </w:r>
      <w:proofErr w:type="spellEnd"/>
      <w:r w:rsidRPr="000B60B4">
        <w:rPr>
          <w:sz w:val="28"/>
          <w:szCs w:val="28"/>
          <w:lang w:val="en-US"/>
        </w:rPr>
        <w:t xml:space="preserve"> </w:t>
      </w:r>
      <w:proofErr w:type="spellStart"/>
      <w:r w:rsidRPr="000B60B4">
        <w:rPr>
          <w:sz w:val="28"/>
          <w:szCs w:val="28"/>
          <w:lang w:val="en-US"/>
        </w:rPr>
        <w:t>tashxislashning</w:t>
      </w:r>
      <w:proofErr w:type="spellEnd"/>
      <w:r w:rsidRPr="000B60B4">
        <w:rPr>
          <w:sz w:val="28"/>
          <w:szCs w:val="28"/>
          <w:lang w:val="en-US"/>
        </w:rPr>
        <w:t xml:space="preserve"> </w:t>
      </w:r>
      <w:proofErr w:type="spellStart"/>
      <w:r w:rsidRPr="000B60B4">
        <w:rPr>
          <w:sz w:val="28"/>
          <w:szCs w:val="28"/>
          <w:lang w:val="en-US"/>
        </w:rPr>
        <w:t>muhim</w:t>
      </w:r>
      <w:proofErr w:type="spellEnd"/>
      <w:r w:rsidRPr="000B60B4">
        <w:rPr>
          <w:sz w:val="28"/>
          <w:szCs w:val="28"/>
          <w:lang w:val="en-US"/>
        </w:rPr>
        <w:t xml:space="preserve"> </w:t>
      </w:r>
      <w:proofErr w:type="spellStart"/>
      <w:r w:rsidRPr="000B60B4">
        <w:rPr>
          <w:sz w:val="28"/>
          <w:szCs w:val="28"/>
          <w:lang w:val="en-US"/>
        </w:rPr>
        <w:t>xususiyati</w:t>
      </w:r>
      <w:proofErr w:type="spellEnd"/>
      <w:r w:rsidRPr="000B60B4">
        <w:rPr>
          <w:sz w:val="28"/>
          <w:szCs w:val="28"/>
          <w:lang w:val="en-US"/>
        </w:rPr>
        <w:t xml:space="preserve"> </w:t>
      </w:r>
      <w:proofErr w:type="spellStart"/>
      <w:r w:rsidRPr="000B60B4">
        <w:rPr>
          <w:sz w:val="28"/>
          <w:szCs w:val="28"/>
          <w:lang w:val="en-US"/>
        </w:rPr>
        <w:t>nimadan</w:t>
      </w:r>
      <w:proofErr w:type="spellEnd"/>
      <w:r w:rsidRPr="000B60B4">
        <w:rPr>
          <w:sz w:val="28"/>
          <w:szCs w:val="28"/>
          <w:lang w:val="en-US"/>
        </w:rPr>
        <w:t xml:space="preserve"> </w:t>
      </w:r>
      <w:proofErr w:type="spellStart"/>
      <w:r w:rsidRPr="000B60B4">
        <w:rPr>
          <w:sz w:val="28"/>
          <w:szCs w:val="28"/>
          <w:lang w:val="en-US"/>
        </w:rPr>
        <w:t>iborat</w:t>
      </w:r>
      <w:proofErr w:type="spellEnd"/>
      <w:r w:rsidRPr="000B60B4">
        <w:rPr>
          <w:sz w:val="28"/>
          <w:szCs w:val="28"/>
          <w:lang w:val="en-US"/>
        </w:rPr>
        <w:t>?</w:t>
      </w:r>
    </w:p>
    <w:p w:rsidR="000B60B4" w:rsidRPr="000B60B4" w:rsidRDefault="000B60B4" w:rsidP="000B60B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o'rsatkich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shi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ttestatsi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aj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ammolar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'l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ivojlanish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o'rsatkich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sosi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o'nikm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jrib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real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shirilga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natijalar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namoy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ili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Pr="000B60B4" w:rsidRDefault="000B60B4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60B4" w:rsidRPr="000B60B4" w:rsidRDefault="000B60B4" w:rsidP="000B60B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ivojlanishi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'tibo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ttestatsi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shaxsiy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ivojlanishi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'tibo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lashtir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daraj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ammolar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ivojlanish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ndividualliklari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soslanga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ravish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Pr="000B60B4" w:rsidRDefault="000B60B4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60B4" w:rsidRPr="000B60B4" w:rsidRDefault="000B60B4" w:rsidP="000B60B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it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loqa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ttestatsi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it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loqa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ituvchila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rtasidag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nosabat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ituvch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o'rsatilayotga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ordam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'quvchilar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ko'rinishd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o'llab-quvvatlanish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0B4" w:rsidRPr="000B60B4" w:rsidRDefault="000B60B4" w:rsidP="000B60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60B4" w:rsidRPr="000B60B4" w:rsidRDefault="000B60B4" w:rsidP="000B60B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uritilganlik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ttestatsion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xususiyat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yuritilganlikdir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. Bu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shxis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jarayonining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artib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oidalar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uvofiq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oshirilish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o'p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baho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natijalari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xulosa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ilishn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 xml:space="preserve"> talab </w:t>
      </w:r>
      <w:proofErr w:type="spellStart"/>
      <w:r w:rsidRPr="000B60B4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0B60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0B60B4" w:rsidRPr="000B60B4" w:rsidSect="000B60B4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4255"/>
    <w:multiLevelType w:val="hybridMultilevel"/>
    <w:tmpl w:val="01BA7C94"/>
    <w:lvl w:ilvl="0" w:tplc="38D21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6C3E"/>
    <w:multiLevelType w:val="hybridMultilevel"/>
    <w:tmpl w:val="E8A82E84"/>
    <w:lvl w:ilvl="0" w:tplc="38D21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261E"/>
    <w:multiLevelType w:val="hybridMultilevel"/>
    <w:tmpl w:val="EF368F80"/>
    <w:lvl w:ilvl="0" w:tplc="38D21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3DF2"/>
    <w:multiLevelType w:val="hybridMultilevel"/>
    <w:tmpl w:val="7574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5EC0"/>
    <w:multiLevelType w:val="hybridMultilevel"/>
    <w:tmpl w:val="098E07A2"/>
    <w:lvl w:ilvl="0" w:tplc="38D21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53996"/>
    <w:multiLevelType w:val="hybridMultilevel"/>
    <w:tmpl w:val="DA8487DC"/>
    <w:lvl w:ilvl="0" w:tplc="38D21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B27BD"/>
    <w:multiLevelType w:val="hybridMultilevel"/>
    <w:tmpl w:val="80D29C68"/>
    <w:lvl w:ilvl="0" w:tplc="38D21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65393"/>
    <w:multiLevelType w:val="hybridMultilevel"/>
    <w:tmpl w:val="0FD838C4"/>
    <w:lvl w:ilvl="0" w:tplc="38D21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7C6C"/>
    <w:multiLevelType w:val="hybridMultilevel"/>
    <w:tmpl w:val="FF28283C"/>
    <w:lvl w:ilvl="0" w:tplc="38D21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64AF"/>
    <w:multiLevelType w:val="hybridMultilevel"/>
    <w:tmpl w:val="C7161F74"/>
    <w:lvl w:ilvl="0" w:tplc="38D21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D3"/>
    <w:rsid w:val="000B60B4"/>
    <w:rsid w:val="006A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528C"/>
  <w15:chartTrackingRefBased/>
  <w15:docId w15:val="{0C74EBD4-0B25-4A90-B766-8B595FC9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A92F-F5E3-412E-9BC1-314EA9FB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rloper</dc:creator>
  <cp:keywords/>
  <dc:description/>
  <cp:lastModifiedBy>Deverloper</cp:lastModifiedBy>
  <cp:revision>1</cp:revision>
  <dcterms:created xsi:type="dcterms:W3CDTF">2023-09-19T05:08:00Z</dcterms:created>
  <dcterms:modified xsi:type="dcterms:W3CDTF">2023-09-19T05:24:00Z</dcterms:modified>
</cp:coreProperties>
</file>